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767611">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767611">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767611">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767611">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767611">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767611">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767611">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767611">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767611">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767611">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767611">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767611" w:rsidRDefault="00767611"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767611" w:rsidRDefault="00767611" w:rsidP="006A7AF6">
                              <w:pPr>
                                <w:jc w:val="center"/>
                              </w:pPr>
                              <w:r>
                                <w:rPr>
                                  <w:rFonts w:hint="eastAsia"/>
                                </w:rPr>
                                <w:t>UI</w:t>
                              </w:r>
                            </w:p>
                            <w:p w14:paraId="44B1B710" w14:textId="59E09A97" w:rsidR="00767611" w:rsidRDefault="00767611"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767611" w:rsidRDefault="00767611"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767611" w:rsidRDefault="00767611" w:rsidP="006A7AF6">
                              <w:pPr>
                                <w:jc w:val="center"/>
                              </w:pPr>
                              <w:r>
                                <w:rPr>
                                  <w:rFonts w:hint="eastAsia"/>
                                </w:rPr>
                                <w:t>ロジック</w:t>
                              </w:r>
                            </w:p>
                            <w:p w14:paraId="5B4FD024" w14:textId="1FF0D07E" w:rsidR="00767611" w:rsidRDefault="00767611" w:rsidP="006A7AF6">
                              <w:pPr>
                                <w:jc w:val="center"/>
                              </w:pPr>
                              <w:r>
                                <w:rPr>
                                  <w:rFonts w:hint="eastAsia"/>
                                </w:rPr>
                                <w:t>データモデル</w:t>
                              </w:r>
                            </w:p>
                            <w:p w14:paraId="747B3C53" w14:textId="1D109815" w:rsidR="00767611" w:rsidRDefault="00767611" w:rsidP="006A7AF6">
                              <w:pPr>
                                <w:jc w:val="center"/>
                              </w:pPr>
                              <w:r>
                                <w:t>E</w:t>
                              </w:r>
                              <w:r>
                                <w:rPr>
                                  <w:rFonts w:hint="eastAsia"/>
                                </w:rPr>
                                <w:t>tc</w:t>
                              </w:r>
                              <w:r>
                                <w:t>…</w:t>
                              </w:r>
                            </w:p>
                            <w:p w14:paraId="55FA87CD" w14:textId="26184E06" w:rsidR="00767611" w:rsidRDefault="00767611"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767611" w:rsidRDefault="00767611"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767611" w:rsidRDefault="00767611"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767611" w:rsidRDefault="00767611"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767611" w:rsidRDefault="00767611" w:rsidP="006A7AF6">
                        <w:pPr>
                          <w:jc w:val="center"/>
                        </w:pPr>
                        <w:r>
                          <w:rPr>
                            <w:rFonts w:hint="eastAsia"/>
                          </w:rPr>
                          <w:t>UI</w:t>
                        </w:r>
                      </w:p>
                      <w:p w14:paraId="44B1B710" w14:textId="59E09A97" w:rsidR="00767611" w:rsidRDefault="00767611"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767611" w:rsidRDefault="00767611"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767611" w:rsidRDefault="00767611" w:rsidP="006A7AF6">
                        <w:pPr>
                          <w:jc w:val="center"/>
                        </w:pPr>
                        <w:r>
                          <w:rPr>
                            <w:rFonts w:hint="eastAsia"/>
                          </w:rPr>
                          <w:t>ロジック</w:t>
                        </w:r>
                      </w:p>
                      <w:p w14:paraId="5B4FD024" w14:textId="1FF0D07E" w:rsidR="00767611" w:rsidRDefault="00767611" w:rsidP="006A7AF6">
                        <w:pPr>
                          <w:jc w:val="center"/>
                        </w:pPr>
                        <w:r>
                          <w:rPr>
                            <w:rFonts w:hint="eastAsia"/>
                          </w:rPr>
                          <w:t>データモデル</w:t>
                        </w:r>
                      </w:p>
                      <w:p w14:paraId="747B3C53" w14:textId="1D109815" w:rsidR="00767611" w:rsidRDefault="00767611" w:rsidP="006A7AF6">
                        <w:pPr>
                          <w:jc w:val="center"/>
                        </w:pPr>
                        <w:r>
                          <w:t>E</w:t>
                        </w:r>
                        <w:r>
                          <w:rPr>
                            <w:rFonts w:hint="eastAsia"/>
                          </w:rPr>
                          <w:t>tc</w:t>
                        </w:r>
                        <w:r>
                          <w:t>…</w:t>
                        </w:r>
                      </w:p>
                      <w:p w14:paraId="55FA87CD" w14:textId="26184E06" w:rsidR="00767611" w:rsidRDefault="00767611"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767611" w:rsidRDefault="00767611"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767611" w:rsidRDefault="00767611"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767611" w:rsidRDefault="00767611"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67611" w:rsidRPr="00440960" w:rsidRDefault="00767611"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767611" w:rsidRDefault="00767611"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767611" w:rsidRPr="00440960" w:rsidRDefault="00767611"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767611" w:rsidRDefault="00767611"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767611" w:rsidRDefault="00767611"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767611" w:rsidRDefault="00767611"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767611" w:rsidRDefault="00767611"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767611" w:rsidRDefault="00767611"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767611" w:rsidRDefault="00767611"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767611" w:rsidRDefault="00767611"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767611" w:rsidRDefault="00767611"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767611" w:rsidRDefault="00767611"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767611" w:rsidRDefault="00767611"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767611" w:rsidRDefault="00767611"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767611" w:rsidRDefault="00767611"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767611" w:rsidRDefault="00767611"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767611" w:rsidRDefault="00767611"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767611" w:rsidRDefault="00767611"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767611" w:rsidRDefault="00767611"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767611" w:rsidRDefault="00767611"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767611" w:rsidRDefault="00767611"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767611" w:rsidRPr="00B93462" w:rsidRDefault="00767611"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767611" w:rsidRPr="00B93462" w:rsidRDefault="00767611"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767611" w:rsidRPr="00B93462" w:rsidRDefault="00767611"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767611" w:rsidRPr="00B93462" w:rsidRDefault="00767611"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67611" w:rsidRPr="00B93462" w:rsidRDefault="00767611"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767611" w:rsidRPr="00B93462" w:rsidRDefault="00767611"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767611" w:rsidRDefault="00767611"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767611" w:rsidRPr="00B93462" w:rsidRDefault="00767611"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767611" w:rsidRPr="00B93462" w:rsidRDefault="00767611"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767611" w:rsidRPr="00B93462" w:rsidRDefault="00767611"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767611" w:rsidRPr="00B93462" w:rsidRDefault="00767611"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767611" w:rsidRPr="00B93462" w:rsidRDefault="00767611"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767611" w:rsidRDefault="00767611"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767611" w:rsidRPr="00B93462" w:rsidRDefault="00767611"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767611" w:rsidRDefault="00767611"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767611" w:rsidRDefault="00767611"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767611" w:rsidRDefault="00767611"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767611" w:rsidRDefault="00767611"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767611" w:rsidRDefault="00767611"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767611" w:rsidRDefault="00767611"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767611" w:rsidRDefault="00767611"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767611" w:rsidRDefault="00767611"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767611" w:rsidRDefault="00767611"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767611" w:rsidRDefault="00767611"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767611" w:rsidRDefault="00767611"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767611" w:rsidRDefault="00767611"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767611" w:rsidRDefault="00767611"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767611" w:rsidRDefault="00767611"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767611" w:rsidRDefault="00767611"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767611" w:rsidRDefault="00767611"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767611" w:rsidRDefault="00767611"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767611" w:rsidRDefault="00767611"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767611" w:rsidRDefault="00767611"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767611" w:rsidRDefault="00767611"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767611" w:rsidRDefault="00767611"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767611" w:rsidRDefault="00767611"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767611" w:rsidRDefault="00767611"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767611" w:rsidRDefault="00767611"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767611" w:rsidRDefault="00767611"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767611" w:rsidRDefault="00767611"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767611" w:rsidRDefault="00767611"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767611" w:rsidRDefault="00767611"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767611" w:rsidRDefault="00767611"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767611" w:rsidRDefault="00767611"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767611" w:rsidRDefault="00767611">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767611" w:rsidRDefault="00767611">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767611" w:rsidRDefault="00767611">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767611" w:rsidRDefault="00767611">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767611" w:rsidRDefault="00767611">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767611" w:rsidRDefault="00767611">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67611" w:rsidRDefault="0076761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67611" w:rsidRDefault="0076761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67611" w:rsidRDefault="0076761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67611" w:rsidRDefault="0076761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67611" w:rsidRDefault="0076761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67611" w:rsidRDefault="00767611"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767611" w:rsidRDefault="0076761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767611" w:rsidRDefault="00767611"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67611" w:rsidRDefault="00767611"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67611" w:rsidRDefault="0076761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67611" w:rsidRDefault="00767611"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67611" w:rsidRDefault="00767611"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767611" w:rsidRDefault="0076761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767611" w:rsidRDefault="00767611"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767611" w:rsidRDefault="00767611"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767611" w:rsidRDefault="00767611"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767611" w:rsidRDefault="00767611"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767611" w:rsidRDefault="00767611"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767611" w:rsidRDefault="00767611"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767611" w:rsidRDefault="00767611"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67611" w:rsidRPr="005D3A3E" w:rsidRDefault="00767611"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767611" w:rsidRDefault="0076761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767611" w:rsidRPr="005D3A3E" w:rsidRDefault="00767611"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67611" w:rsidRDefault="0076761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767611" w:rsidRDefault="0076761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767611" w:rsidRDefault="0076761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67611" w:rsidRDefault="00767611"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67611" w:rsidRDefault="0076761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67611" w:rsidRDefault="00767611"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67611" w:rsidRDefault="00767611"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767611" w:rsidRDefault="0076761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767611" w:rsidRDefault="00767611"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767611" w:rsidRDefault="00767611"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67611" w:rsidRDefault="00767611"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767611" w:rsidRDefault="00767611"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767611" w:rsidRDefault="00767611"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67611" w:rsidRDefault="00767611"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767611" w:rsidRDefault="0076761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767611" w:rsidRDefault="00767611"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67611" w:rsidRDefault="00767611"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767611" w:rsidRDefault="00767611"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67611" w:rsidRDefault="00767611"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767611" w:rsidRDefault="0076761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767611" w:rsidRDefault="0076761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767611" w:rsidRDefault="00767611"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67611" w:rsidRDefault="00767611"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767611" w:rsidRDefault="00767611"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767611" w:rsidRDefault="00767611"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67611" w:rsidRDefault="00767611"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767611" w:rsidRDefault="00767611"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767611" w:rsidRDefault="00767611"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67611" w:rsidRDefault="00767611"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767611" w:rsidRDefault="00767611"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767611" w:rsidRDefault="00767611"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67611" w:rsidRDefault="00767611"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767611" w:rsidRDefault="00767611"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767611" w:rsidRDefault="00767611"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67611" w:rsidRDefault="00767611"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767611" w:rsidRDefault="00767611"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767611" w:rsidRDefault="00767611"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67611" w:rsidRDefault="00767611"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767611" w:rsidRDefault="00767611"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767611" w:rsidRDefault="00767611"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67611" w:rsidRDefault="00767611"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767611" w:rsidRDefault="00767611"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767611" w:rsidRDefault="00767611"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67611" w:rsidRDefault="00767611"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767611" w:rsidRDefault="00767611"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767611" w:rsidRDefault="00767611"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67611" w:rsidRDefault="00767611"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767611" w:rsidRDefault="00767611"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767611" w:rsidRDefault="00767611"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767611" w:rsidRDefault="00767611"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67611" w:rsidRDefault="00767611"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767611" w:rsidRDefault="00767611"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767611" w:rsidRDefault="00767611"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67611" w:rsidRDefault="00767611"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67611" w:rsidRDefault="00767611"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67611" w:rsidRDefault="00767611"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767611" w:rsidRDefault="00767611"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767611" w:rsidRDefault="00767611"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767611" w:rsidRDefault="00767611"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67611" w:rsidRDefault="00767611"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767611" w:rsidRDefault="00767611"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767611" w:rsidRDefault="00767611"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67611" w:rsidRDefault="00767611"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767611" w:rsidRDefault="00767611"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67611" w:rsidRDefault="00767611"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767611" w:rsidRDefault="00767611"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767611" w:rsidRDefault="00767611"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67611" w:rsidRDefault="00767611"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767611" w:rsidRDefault="00767611"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767611" w:rsidRDefault="00767611"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67611" w:rsidRDefault="00767611"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767611" w:rsidRDefault="00767611"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767611" w:rsidRDefault="00767611"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67611" w:rsidRDefault="00767611"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767611" w:rsidRDefault="00767611"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767611" w:rsidRDefault="00767611"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67611" w:rsidRDefault="00767611"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767611" w:rsidRDefault="00767611"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767611" w:rsidRDefault="00767611"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67611" w:rsidRDefault="00767611"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767611" w:rsidRDefault="00767611"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67611" w:rsidRDefault="00767611"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767611" w:rsidRDefault="00767611"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767611" w:rsidRDefault="00767611"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67611" w:rsidRDefault="00767611"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767611" w:rsidRDefault="00767611"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767611" w:rsidRDefault="00767611"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67611" w:rsidRDefault="00767611"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767611" w:rsidRDefault="00767611"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767611" w:rsidRDefault="00767611"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67611" w:rsidRDefault="00767611"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767611" w:rsidRDefault="00767611"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767611" w:rsidRDefault="00767611"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67611" w:rsidRDefault="00767611"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767611" w:rsidRDefault="00767611"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767611" w:rsidRDefault="00767611"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67611" w:rsidRDefault="00767611"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767611" w:rsidRDefault="00767611"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67611" w:rsidRDefault="00767611"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767611" w:rsidRDefault="00767611"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767611" w:rsidRDefault="00767611"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67611" w:rsidRDefault="00767611"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767611" w:rsidRDefault="00767611"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767611" w:rsidRDefault="00767611"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67611" w:rsidRDefault="00767611"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767611" w:rsidRDefault="00767611"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767611" w:rsidRDefault="00767611"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767611" w:rsidRDefault="00767611"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67611" w:rsidRDefault="00767611"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767611" w:rsidRDefault="00767611"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767611" w:rsidRDefault="00767611"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67611" w:rsidRDefault="00767611"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67611" w:rsidRDefault="00767611"/>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767611" w:rsidRDefault="00767611"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767611" w:rsidRDefault="00767611"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767611" w:rsidRDefault="00767611"/>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67611" w:rsidRDefault="00767611"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767611" w:rsidRDefault="00767611"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767611" w:rsidRDefault="00767611"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67611" w:rsidRDefault="00767611"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67611" w:rsidRDefault="00767611"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767611" w:rsidRDefault="00767611"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767611" w:rsidRDefault="00767611"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767611" w:rsidRDefault="00767611"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767611" w:rsidRDefault="00767611"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67611" w:rsidRDefault="00767611"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767611" w:rsidRDefault="00767611"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767611" w:rsidRDefault="00767611"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767611" w:rsidRDefault="00767611"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67611" w:rsidRDefault="00767611"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767611" w:rsidRDefault="00767611"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767611" w:rsidRPr="00572195" w:rsidRDefault="00767611" w:rsidP="00572195">
                            <w:pPr>
                              <w:rPr>
                                <w:lang w:val="ja-JP"/>
                              </w:rPr>
                            </w:pPr>
                            <w:r w:rsidRPr="00572195">
                              <w:rPr>
                                <w:lang w:val="ja-JP"/>
                              </w:rPr>
                              <w:t>default name</w:t>
                            </w:r>
                          </w:p>
                          <w:p w14:paraId="1F820D76" w14:textId="36D453DF" w:rsidR="00767611" w:rsidRDefault="00767611"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767611" w:rsidRPr="00572195" w:rsidRDefault="00767611" w:rsidP="00572195">
                      <w:pPr>
                        <w:rPr>
                          <w:lang w:val="ja-JP"/>
                        </w:rPr>
                      </w:pPr>
                      <w:r w:rsidRPr="00572195">
                        <w:rPr>
                          <w:lang w:val="ja-JP"/>
                        </w:rPr>
                        <w:t>default name</w:t>
                      </w:r>
                    </w:p>
                    <w:p w14:paraId="1F820D76" w14:textId="36D453DF" w:rsidR="00767611" w:rsidRDefault="00767611"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767611" w:rsidRDefault="00767611"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67611" w:rsidRDefault="00767611"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767611" w:rsidRDefault="00767611"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767611" w:rsidRDefault="00767611"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767611" w:rsidRDefault="00767611"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67611" w:rsidRDefault="00767611"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767611" w:rsidRDefault="00767611"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767611" w:rsidRDefault="00767611"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67611" w:rsidRPr="00D75C6D"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67611" w:rsidRDefault="00767611"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767611" w:rsidRPr="00D75C6D"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767611" w:rsidRDefault="00767611"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67611" w:rsidRDefault="00767611"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767611" w:rsidRDefault="00767611"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67611" w:rsidRDefault="00767611"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767611" w:rsidRDefault="00767611"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767611" w:rsidRDefault="00767611"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67611" w:rsidRDefault="00767611"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767611" w:rsidRDefault="00767611"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767611" w:rsidRDefault="00767611"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67611" w:rsidRDefault="00767611"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767611" w:rsidRDefault="00767611"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767611" w:rsidRDefault="00767611"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67611" w:rsidRDefault="00767611"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767611" w:rsidRDefault="00767611"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767611" w:rsidRDefault="00767611"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767611" w:rsidRPr="005C73F9" w:rsidRDefault="00767611" w:rsidP="005C73F9">
                            <w:pPr>
                              <w:rPr>
                                <w:lang w:val="ja-JP"/>
                              </w:rPr>
                            </w:pPr>
                            <w:r w:rsidRPr="005C73F9">
                              <w:rPr>
                                <w:rFonts w:hint="eastAsia"/>
                                <w:lang w:val="ja-JP"/>
                              </w:rPr>
                              <w:t>Ageプロパティが0から10に変わりました。</w:t>
                            </w:r>
                          </w:p>
                          <w:p w14:paraId="5FBC448A" w14:textId="77777777" w:rsidR="00767611" w:rsidRPr="005C73F9" w:rsidRDefault="00767611" w:rsidP="005C73F9">
                            <w:pPr>
                              <w:rPr>
                                <w:lang w:val="ja-JP"/>
                              </w:rPr>
                            </w:pPr>
                            <w:r w:rsidRPr="005C73F9">
                              <w:rPr>
                                <w:rFonts w:hint="eastAsia"/>
                                <w:lang w:val="ja-JP"/>
                              </w:rPr>
                              <w:t>Ageプロパティが10から0に変わりました。</w:t>
                            </w:r>
                          </w:p>
                          <w:p w14:paraId="3AB80E2F" w14:textId="153394C6" w:rsidR="00767611" w:rsidRDefault="00767611"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767611" w:rsidRPr="005C73F9" w:rsidRDefault="00767611" w:rsidP="005C73F9">
                      <w:pPr>
                        <w:rPr>
                          <w:lang w:val="ja-JP"/>
                        </w:rPr>
                      </w:pPr>
                      <w:r w:rsidRPr="005C73F9">
                        <w:rPr>
                          <w:rFonts w:hint="eastAsia"/>
                          <w:lang w:val="ja-JP"/>
                        </w:rPr>
                        <w:t>Ageプロパティが0から10に変わりました。</w:t>
                      </w:r>
                    </w:p>
                    <w:p w14:paraId="5FBC448A" w14:textId="77777777" w:rsidR="00767611" w:rsidRPr="005C73F9" w:rsidRDefault="00767611" w:rsidP="005C73F9">
                      <w:pPr>
                        <w:rPr>
                          <w:lang w:val="ja-JP"/>
                        </w:rPr>
                      </w:pPr>
                      <w:r w:rsidRPr="005C73F9">
                        <w:rPr>
                          <w:rFonts w:hint="eastAsia"/>
                          <w:lang w:val="ja-JP"/>
                        </w:rPr>
                        <w:t>Ageプロパティが10から0に変わりました。</w:t>
                      </w:r>
                    </w:p>
                    <w:p w14:paraId="3AB80E2F" w14:textId="153394C6" w:rsidR="00767611" w:rsidRDefault="00767611"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67611" w:rsidRDefault="00767611"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767611" w:rsidRDefault="00767611"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67611" w:rsidRDefault="00767611"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767611" w:rsidRDefault="00767611"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767611" w:rsidRDefault="00767611"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67611" w:rsidRDefault="00767611"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767611" w:rsidRDefault="00767611"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767611" w:rsidRDefault="00767611"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67611" w:rsidRDefault="00767611"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767611" w:rsidRDefault="00767611"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767611" w:rsidRDefault="00767611"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67611" w:rsidRDefault="00767611"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767611" w:rsidRDefault="0076761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767611" w:rsidRDefault="00767611"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767611" w:rsidRDefault="00767611" w:rsidP="005D68BA">
                            <w:r>
                              <w:t>tanaka taro</w:t>
                            </w:r>
                          </w:p>
                          <w:p w14:paraId="6813D297" w14:textId="7B3E5981" w:rsidR="00767611" w:rsidRDefault="00767611"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767611" w:rsidRDefault="00767611" w:rsidP="005D68BA">
                      <w:r>
                        <w:t>tanaka taro</w:t>
                      </w:r>
                    </w:p>
                    <w:p w14:paraId="6813D297" w14:textId="7B3E5981" w:rsidR="00767611" w:rsidRDefault="00767611"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67611" w:rsidRDefault="00767611"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767611" w:rsidRDefault="00767611"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767611" w:rsidRDefault="00767611"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767611" w:rsidRDefault="00767611"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67611" w:rsidRDefault="00767611"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767611" w:rsidRDefault="00767611"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767611" w:rsidRDefault="00767611"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767611" w:rsidRDefault="00767611"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67611" w:rsidRDefault="00767611"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767611" w:rsidRDefault="00767611"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767611" w:rsidRDefault="00767611"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67611" w:rsidRDefault="00767611"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767611" w:rsidRDefault="00767611"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767611" w:rsidRDefault="00767611"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767611" w:rsidRDefault="00767611"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767611" w:rsidRDefault="00767611"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67611" w:rsidRDefault="00767611"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67611" w:rsidRDefault="00767611"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67611" w:rsidRDefault="00767611"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767611" w:rsidRDefault="00767611"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767611" w:rsidRDefault="00767611"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767611" w:rsidRDefault="00767611"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767611" w:rsidRDefault="00767611"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67611" w:rsidRDefault="00767611"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767611" w:rsidRDefault="00767611"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67611" w:rsidRDefault="00767611"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767611" w:rsidRDefault="00767611"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767611" w:rsidRDefault="00767611"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767611" w:rsidRDefault="00767611"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67611" w:rsidRDefault="00767611"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767611" w:rsidRDefault="00767611"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767611" w:rsidRDefault="00767611"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767611" w:rsidRDefault="00767611"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67611" w:rsidRDefault="00767611"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767611" w:rsidRDefault="00767611"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767611" w:rsidRDefault="00767611"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767611" w:rsidRPr="00695AEF" w:rsidRDefault="00767611" w:rsidP="00695AEF">
                            <w:pPr>
                              <w:rPr>
                                <w:lang w:val="ja-JP"/>
                              </w:rPr>
                            </w:pPr>
                            <w:r w:rsidRPr="00695AEF">
                              <w:rPr>
                                <w:lang w:val="ja-JP"/>
                              </w:rPr>
                              <w:t>parent</w:t>
                            </w:r>
                          </w:p>
                          <w:p w14:paraId="3DA3FCFB" w14:textId="37CF1398" w:rsidR="00767611" w:rsidRDefault="00767611"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767611" w:rsidRPr="00695AEF" w:rsidRDefault="00767611" w:rsidP="00695AEF">
                      <w:pPr>
                        <w:rPr>
                          <w:lang w:val="ja-JP"/>
                        </w:rPr>
                      </w:pPr>
                      <w:r w:rsidRPr="00695AEF">
                        <w:rPr>
                          <w:lang w:val="ja-JP"/>
                        </w:rPr>
                        <w:t>parent</w:t>
                      </w:r>
                    </w:p>
                    <w:p w14:paraId="3DA3FCFB" w14:textId="37CF1398" w:rsidR="00767611" w:rsidRDefault="00767611"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767611" w:rsidRDefault="00767611"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67611" w:rsidRDefault="00767611"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67611" w:rsidRDefault="00767611"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767611" w:rsidRDefault="00767611"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767611" w:rsidRDefault="00767611"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767611" w:rsidRDefault="00767611"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767611" w:rsidRDefault="0076761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67611" w:rsidRPr="00AF7FCA"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767611" w:rsidRPr="00AF7FCA"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67611" w:rsidRPr="00AF7FCA"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767611"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767611" w:rsidRPr="00AF7FCA" w:rsidRDefault="00767611"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767611"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767611" w:rsidRPr="00A45C27" w:rsidRDefault="00767611"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67611" w:rsidRDefault="00767611"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767611" w:rsidRDefault="00767611"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767611" w:rsidRDefault="00767611"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67611" w:rsidRPr="00E62B0F"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767611"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767611" w:rsidRPr="00E62B0F" w:rsidRDefault="00767611"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767611" w:rsidRDefault="00767611"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67611" w:rsidRDefault="00767611"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767611" w:rsidRDefault="00767611"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767611" w:rsidRDefault="00767611"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67611" w:rsidRDefault="00767611"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767611" w:rsidRDefault="00767611"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767611" w:rsidRDefault="00767611"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67611" w:rsidRDefault="00767611"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767611" w:rsidRDefault="00767611"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767611" w:rsidRDefault="00767611"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67611" w:rsidRDefault="00767611"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767611" w:rsidRDefault="00767611"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67611" w:rsidRPr="006F130E"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767611"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767611" w:rsidRPr="006F130E" w:rsidRDefault="00767611"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67611" w:rsidRDefault="00767611"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767611" w:rsidRDefault="00767611"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767611" w:rsidRDefault="00767611"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67611" w:rsidRDefault="00767611"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767611" w:rsidRDefault="00767611"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767611" w:rsidRDefault="00767611"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67611" w:rsidRDefault="00767611"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767611" w:rsidRDefault="00767611"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767611" w:rsidRDefault="00767611"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67611" w:rsidRDefault="00767611"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767611" w:rsidRDefault="00767611"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767611" w:rsidRDefault="00767611"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67611" w:rsidRDefault="00767611"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767611" w:rsidRDefault="00767611"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767611" w:rsidRDefault="00767611"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67611" w:rsidRDefault="00767611"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767611" w:rsidRDefault="00767611"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767611" w:rsidRDefault="00767611"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767611" w:rsidRDefault="00767611"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767611" w:rsidRDefault="00767611"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767611" w:rsidRDefault="00767611"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767611" w:rsidRDefault="00767611"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767611" w:rsidRDefault="00767611"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767611" w:rsidRDefault="00767611"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767611" w:rsidRDefault="00767611"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767611" w:rsidRDefault="00767611"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767611" w:rsidRDefault="00767611"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767611" w:rsidRDefault="00767611"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767611" w:rsidRDefault="00767611"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767611" w:rsidRDefault="00767611"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67611" w:rsidRDefault="00767611"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67611" w:rsidRDefault="00767611"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767611" w:rsidRDefault="00767611"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767611" w:rsidRDefault="00767611"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67611" w:rsidRDefault="00767611"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767611" w:rsidRDefault="00767611"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767611" w:rsidRDefault="00767611"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67611" w:rsidRDefault="00767611"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767611" w:rsidRDefault="00767611"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767611" w:rsidRDefault="00767611"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67611" w:rsidRPr="009E49E0"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767611"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767611" w:rsidRPr="009E49E0" w:rsidRDefault="00767611"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767611" w:rsidRDefault="00767611"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67611" w:rsidRDefault="00767611"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767611" w:rsidRDefault="00767611"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767611" w:rsidRDefault="00767611"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767611" w:rsidRDefault="00767611">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767611" w:rsidRDefault="00767611">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767611" w:rsidRDefault="00767611"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767611" w:rsidRDefault="00767611"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767611" w:rsidRDefault="00767611">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767611" w:rsidRDefault="00767611">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767611" w:rsidRDefault="00767611"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767611" w:rsidRDefault="00767611"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767611" w:rsidRDefault="00767611">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767611" w:rsidRDefault="00767611">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767611" w:rsidRDefault="00767611"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67611" w:rsidRDefault="00767611"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767611" w:rsidRDefault="00767611"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767611" w:rsidRDefault="00767611"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67611" w:rsidRDefault="00767611"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767611" w:rsidRDefault="00767611"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767611" w:rsidRDefault="00767611"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67611" w:rsidRDefault="00767611"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767611" w:rsidRDefault="00767611"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767611" w:rsidRDefault="00767611"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67611" w:rsidRPr="00EB7687"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767611"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767611" w:rsidRPr="00EB7687" w:rsidRDefault="00767611"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67611" w:rsidRDefault="00767611"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67611" w:rsidRDefault="00767611"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67611" w:rsidRPr="00B1091F" w:rsidRDefault="00767611"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767611" w:rsidRDefault="00767611"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767611" w:rsidRDefault="00767611"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767611" w:rsidRPr="00B1091F" w:rsidRDefault="00767611"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67611" w:rsidRDefault="00767611"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767611" w:rsidRDefault="00767611"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767611" w:rsidRDefault="00767611">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767611" w:rsidRDefault="00767611">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67611" w:rsidRDefault="00767611"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767611" w:rsidRDefault="00767611"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767611" w:rsidRDefault="00767611"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67611" w:rsidRPr="00B1091F" w:rsidRDefault="00767611"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767611" w:rsidRDefault="00767611"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767611" w:rsidRPr="00B1091F" w:rsidRDefault="00767611"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67611" w:rsidRDefault="00767611"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767611" w:rsidRDefault="00767611"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767611" w:rsidRDefault="00767611"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767611" w:rsidRDefault="00767611"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67611" w:rsidRDefault="00767611"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67611" w:rsidRDefault="00767611"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67611" w:rsidRDefault="00767611"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767611" w:rsidRDefault="00767611"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767611" w:rsidRDefault="00767611"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767611" w:rsidRDefault="00767611"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767611" w:rsidRDefault="00767611"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67611" w:rsidRPr="00DC2067"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767611"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767611" w:rsidRPr="00DC2067" w:rsidRDefault="00767611"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67611" w:rsidRDefault="00767611"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767611" w:rsidRDefault="00767611"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767611" w:rsidRDefault="00767611"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67611" w:rsidRDefault="00767611"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767611" w:rsidRDefault="00767611"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67611" w:rsidRDefault="00767611"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767611" w:rsidRDefault="00767611"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767611" w:rsidRDefault="00767611"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67611" w:rsidRDefault="00767611"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767611" w:rsidRDefault="00767611"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767611" w:rsidRDefault="00767611"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767611" w:rsidRDefault="00767611"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767611" w:rsidRDefault="00767611"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767611" w:rsidRDefault="00767611"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767611" w:rsidRPr="00CE2EBF"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767611"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767611" w:rsidRPr="00CE2EBF" w:rsidRDefault="00767611"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767611" w:rsidRDefault="00767611"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767611" w:rsidRDefault="00767611"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767611" w:rsidRDefault="00767611"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767611" w:rsidRDefault="00767611"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767611" w:rsidRDefault="00767611"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767611" w:rsidRDefault="00767611"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767611" w:rsidRDefault="00767611"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767611" w:rsidRDefault="00767611"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767611" w:rsidRDefault="00767611"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767611" w:rsidRDefault="0076761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767611" w:rsidRDefault="00767611"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767611" w:rsidRDefault="00767611"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767611" w:rsidRDefault="00767611"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767611" w:rsidRDefault="00767611"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767611" w:rsidRDefault="00767611"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767611" w:rsidRDefault="00767611"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767611" w:rsidRDefault="00767611"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767611" w:rsidRDefault="00767611"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767611" w:rsidRDefault="00767611"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767611" w:rsidRDefault="00767611"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767611" w:rsidRDefault="00767611"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767611" w:rsidRDefault="00767611"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767611" w:rsidRDefault="00767611"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767611" w:rsidRDefault="00767611"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767611" w:rsidRDefault="00767611"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767611" w:rsidRDefault="00767611"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767611" w:rsidRDefault="00767611"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767611" w:rsidRDefault="00767611"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767611" w:rsidRDefault="00767611"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767611" w:rsidRPr="00B36C0C" w:rsidRDefault="00767611"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767611" w:rsidRDefault="00767611"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767611" w:rsidRDefault="00767611"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767611" w:rsidRPr="00B36C0C" w:rsidRDefault="00767611"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767611" w:rsidRDefault="00767611"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767611" w:rsidRDefault="00767611"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767611" w:rsidRDefault="00767611"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767611" w:rsidRDefault="00767611"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767611" w:rsidRDefault="00767611"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767611" w:rsidRPr="006A7095"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767611"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767611" w:rsidRPr="006A7095" w:rsidRDefault="00767611"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767611" w:rsidRDefault="00767611"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767611" w:rsidRDefault="00767611"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767611" w:rsidRDefault="00767611"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767611" w:rsidRDefault="00767611"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767611" w:rsidRDefault="00767611"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767611" w:rsidRDefault="00767611"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767611" w:rsidRDefault="00767611"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767611" w:rsidRDefault="00767611"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767611" w:rsidRDefault="00767611"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767611" w:rsidRDefault="00767611"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767611" w:rsidRPr="00A73B50"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767611" w:rsidRPr="00A73B50"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767611" w:rsidRDefault="00767611"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767611" w:rsidRDefault="00767611"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767611" w:rsidRDefault="00767611"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767611" w:rsidRDefault="00767611"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767611" w:rsidRDefault="00767611"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767611" w:rsidRDefault="00767611"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767611" w:rsidRDefault="00767611"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767611" w:rsidRDefault="00767611"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767611" w:rsidRDefault="00767611"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767611" w:rsidRDefault="00767611"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767611" w:rsidRDefault="00767611"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767611" w:rsidRDefault="00767611"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767611" w:rsidRDefault="00767611"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767611" w:rsidRDefault="00767611"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767611" w:rsidRPr="00CD6DFE"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767611"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767611" w:rsidRPr="00CD6DFE" w:rsidRDefault="00767611"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767611" w:rsidRDefault="00767611"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767611" w:rsidRDefault="00767611"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767611" w:rsidRDefault="00767611"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767611" w:rsidRDefault="00767611"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767611" w:rsidRPr="009A46BD"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767611" w:rsidRDefault="00767611"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767611" w:rsidRDefault="00767611"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767611" w:rsidRDefault="00767611"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67611" w:rsidRPr="00741B14"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67611" w:rsidRPr="00741B14"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67611" w:rsidRDefault="00767611"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67611" w:rsidRDefault="00767611"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67611" w:rsidRDefault="00767611"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767611" w:rsidRPr="002109C5"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767611" w:rsidRPr="002109C5"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767611" w:rsidRPr="002109C5"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767611" w:rsidRPr="002109C5"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767611" w:rsidRDefault="00767611"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767611" w:rsidRDefault="00767611"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767611" w:rsidRDefault="00767611"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767611" w:rsidRDefault="00767611"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767611" w:rsidRDefault="00767611"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767611" w:rsidRPr="00D675BD"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767611" w:rsidRPr="00D675BD"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767611" w:rsidRPr="00D675BD"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767611"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767611" w:rsidRPr="00D675BD" w:rsidRDefault="00767611"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767611" w:rsidRDefault="00767611"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767611" w:rsidRDefault="00767611"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767611" w:rsidRDefault="00767611"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767611" w:rsidRDefault="00767611"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767611" w:rsidRDefault="00767611"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767611" w:rsidRDefault="00767611"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767611" w:rsidRDefault="00767611"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767611" w:rsidRDefault="00767611"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767611" w:rsidRDefault="00767611"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767611" w:rsidRDefault="00767611"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767611" w:rsidRPr="002F6ABA"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767611"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767611" w:rsidRDefault="00767611"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767611" w:rsidRDefault="00767611"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767611" w:rsidRDefault="00767611"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767611" w:rsidRDefault="00767611"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767611" w:rsidRDefault="00767611"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767611" w:rsidRDefault="00767611"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767611" w:rsidRDefault="00767611"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767611" w:rsidRPr="002F6ABA" w:rsidRDefault="00767611"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767611" w:rsidRDefault="00767611"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767611" w:rsidRPr="00FE4974"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767611" w:rsidRDefault="00767611"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767611"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767611" w:rsidRPr="00FE4974" w:rsidRDefault="00767611"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767611" w:rsidRPr="003C501F"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767611"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767611" w:rsidRPr="003C501F" w:rsidRDefault="00767611"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767611" w:rsidRPr="00811CBE"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767611"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767611" w:rsidRPr="00811CBE" w:rsidRDefault="00767611"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767611" w:rsidRDefault="00767611"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767611" w:rsidRDefault="00767611"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767611" w:rsidRDefault="00767611"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767611" w:rsidRDefault="00767611"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767611" w:rsidRPr="00F9141A"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767611" w:rsidRDefault="00767611"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767611"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767611" w:rsidRPr="00F9141A" w:rsidRDefault="00767611"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767611" w:rsidRPr="003B752E"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767611" w:rsidRPr="003B752E"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767611" w:rsidRPr="003B752E"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767611"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767611" w:rsidRPr="003B752E" w:rsidRDefault="00767611"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767611" w:rsidRPr="00664146"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767611"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767611" w:rsidRPr="00664146" w:rsidRDefault="00767611"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lastRenderedPageBreak/>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767611" w:rsidRDefault="00767611"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767611" w:rsidRDefault="00767611"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767611" w:rsidRDefault="00767611"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767611" w:rsidRDefault="00767611"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767611" w:rsidRDefault="00767611"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767611" w:rsidRDefault="00767611"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282"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">
                <v:shape id="_x0000_s1283" type="#_x0000_t75" style="position:absolute;width:66167;height:27705;visibility:visible;mso-wrap-style:square">
                  <v:fill o:detectmouseclick="t"/>
                  <v:path o:connecttype="none"/>
                </v:shape>
                <v:rect id="正方形/長方形 469" o:spid="_x0000_s1284" style="position:absolute;left:1662;top:359;width:13217;height:2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vb8A&#10;AADcAAAADwAAAGRycy9kb3ducmV2LnhtbESPwQrCMBBE74L/EFbwpqkiWqtRVBDUW9UPWJq1LTab&#10;0kStf28EweMwM2+Y5bo1lXhS40rLCkbDCARxZnXJuYLrZT+IQTiPrLGyTAre5GC96naWmGj74pSe&#10;Z5+LAGGXoILC+zqR0mUFGXRDWxMH72Ybgz7IJpe6wVeAm0qOo2gqDZYcFgqsaVdQdj8/jILZO56l&#10;9/FRbpE2p23EcToZZUr1e+1mAcJT6//hX/ugFUym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9q9vwAAANwAAAAPAAAAAAAAAAAAAAAAAJgCAABkcnMvZG93bnJl&#10;di54bWxQSwUGAAAAAAQABAD1AAAAhAMAAAAA&#10;" fillcolor="white [3201]" strokecolor="#9bbb59 [3206]" strokeweight="2pt">
                  <v:textbox>
                    <w:txbxContent>
                      <w:p w14:paraId="1E83DEC1" w14:textId="1E02E0E9" w:rsidR="00767611" w:rsidRDefault="00767611" w:rsidP="00D05D29">
                        <w:pPr>
                          <w:jc w:val="center"/>
                        </w:pPr>
                        <w:r>
                          <w:rPr>
                            <w:rFonts w:hint="eastAsia"/>
                          </w:rPr>
                          <w:t>View</w:t>
                        </w:r>
                      </w:p>
                    </w:txbxContent>
                  </v:textbox>
                </v:rect>
                <v:rect id="正方形/長方形 475" o:spid="_x0000_s1285" style="position:absolute;left:21696;top:359;width:1496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9y8QA&#10;AADcAAAADwAAAGRycy9kb3ducmV2LnhtbESPT2sCMRTE70K/Q3gFb5pV21pWo4ggeCr459LbY/O6&#10;Wd287CZxXb99UxB6HGbmN8xy3dtadORD5VjBZJyBIC6crrhUcD7tRp8gQkTWWDsmBQ8KsF69DJaY&#10;a3fnA3XHWIoE4ZCjAhNjk0sZCkMWw9g1xMn7cd5iTNKXUnu8J7it5TTLPqTFitOCwYa2horr8WYV&#10;1G1XTr/a4rvN7O3RXszMz/czpYav/WYBIlIf/8PP9l4reJu/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cvEAAAA3AAAAA8AAAAAAAAAAAAAAAAAmAIAAGRycy9k&#10;b3ducmV2LnhtbFBLBQYAAAAABAAEAPUAAACJAwAAAAA=&#10;" fillcolor="white [3201]" strokecolor="#8064a2 [3207]" strokeweight="2pt">
                  <v:textbox>
                    <w:txbxContent>
                      <w:p w14:paraId="175A2832" w14:textId="6F7B18B8" w:rsidR="00767611" w:rsidRDefault="00767611" w:rsidP="00D05D29">
                        <w:pPr>
                          <w:jc w:val="center"/>
                        </w:pPr>
                        <w:r>
                          <w:rPr>
                            <w:rFonts w:hint="eastAsia"/>
                          </w:rPr>
                          <w:t>ViewModel</w:t>
                        </w:r>
                      </w:p>
                    </w:txbxContent>
                  </v:textbox>
                </v:rect>
                <v:rect id="正方形/長方形 476" o:spid="_x0000_s1286" style="position:absolute;left:43945;top:359;width:14961;height:2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2EcQA&#10;AADcAAAADwAAAGRycy9kb3ducmV2LnhtbESP3YrCMBSE7wXfIRzBO02VpbrVKLKwsCAr+LP3h+bY&#10;ljYnpYkaffqNIHg5zMw3zHIdTCOu1LnKsoLJOAFBnFtdcaHgdPwezUE4j6yxsUwK7uRgver3lphp&#10;e+M9XQ++EBHCLkMFpfdtJqXLSzLoxrYljt7ZdgZ9lF0hdYe3CDeNnCZJKg1WHBdKbOmrpLw+XIyC&#10;zTRcHvnvPT19ysdk+7erjQm1UsNB2CxAeAr+HX61f7SCj1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NhHEAAAA3AAAAA8AAAAAAAAAAAAAAAAAmAIAAGRycy9k&#10;b3ducmV2LnhtbFBLBQYAAAAABAAEAPUAAACJAwAAAAA=&#10;" fillcolor="white [3201]" strokecolor="#4f81bd [3204]" strokeweight="2pt">
                  <v:textbox>
                    <w:txbxContent>
                      <w:p w14:paraId="74A4A865" w14:textId="4AC8CD79" w:rsidR="00767611" w:rsidRDefault="00767611"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287" type="#_x0000_t69" style="position:absolute;left:14546;top:11748;width:739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C/sUA&#10;AADcAAAADwAAAGRycy9kb3ducmV2LnhtbESPQWvCQBSE74X+h+UVems2llBLdJUgtpSCh9jg+Zl9&#10;JtHs2zS7Nem/dwXB4zAz3zDz5WhacabeNZYVTKIYBHFpdcOVguLn4+UdhPPIGlvLpOCfHCwXjw9z&#10;TLUdOKfz1lciQNilqKD2vkuldGVNBl1kO+LgHWxv0AfZV1L3OAS4aeVrHL9Jgw2HhRo7WtVUnrZ/&#10;RsFvs8+/1zs9fCbHQmZ56+W+3Cj1/DRmMxCeRn8P39pfWkEync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L+xQAAANwAAAAPAAAAAAAAAAAAAAAAAJgCAABkcnMv&#10;ZG93bnJldi54bWxQSwUGAAAAAAQABAD1AAAAigMAAAAA&#10;" adj="5217" fillcolor="#c0504d [3205]" strokecolor="#622423 [1605]" strokeweight="2pt"/>
                <v:shape id="右矢印 478" o:spid="_x0000_s1288" type="#_x0000_t13" style="position:absolute;left:36825;top:7342;width:745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eMEA&#10;AADcAAAADwAAAGRycy9kb3ducmV2LnhtbERPTYvCMBC9L/gfwgh7W1NFXKlGEUVYhBVWBa9jM22K&#10;zaQ0qa3/3hwWPD7e93Ld20o8qPGlYwXjUQKCOHO65ELB5bz/moPwAVlj5ZgUPMnDejX4WGKqXcd/&#10;9DiFQsQQ9ikqMCHUqZQ+M2TRj1xNHLncNRZDhE0hdYNdDLeVnCTJTFosOTYYrGlrKLufWquAWjPO&#10;99PN9fBru8M5L4632a5V6nPYbxYgAvXhLf53/2gF0++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ZHjBAAAA3AAAAA8AAAAAAAAAAAAAAAAAmAIAAGRycy9kb3du&#10;cmV2LnhtbFBLBQYAAAAABAAEAPUAAACGAw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289" type="#_x0000_t66" style="position:absolute;left:36824;top:19396;width:6984;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gMQA&#10;AADcAAAADwAAAGRycy9kb3ducmV2LnhtbESPS2vDMBCE74X8B7GB3hrZaejDjRJCH1B6CXVDzou1&#10;sUyslZG2ifPvq0Khx2FmvmGW69H36kQxdYENlLMCFHETbMetgd3X280DqCTIFvvAZOBCCdarydUS&#10;KxvO/EmnWlqVIZwqNOBEhkrr1DjymGZhIM7eIUSPkmVstY14znDf63lR3GmPHecFhwM9O2qO9bc3&#10;4DdykHL8uNy+1C5u29d+EfelMdfTcfMESmiU//Bf+90aWNw/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84DEAAAA3AAAAA8AAAAAAAAAAAAAAAAAmAIAAGRycy9k&#10;b3ducmV2LnhtbFBLBQYAAAAABAAEAPUAAACJAwAAAAA=&#10;" adj="5013" fillcolor="#c0504d [3205]" strokecolor="#622423 [1605]" strokeweight="2pt"/>
                <v:shape id="テキスト ボックス 480" o:spid="_x0000_s1290" type="#_x0000_t202" style="position:absolute;left:12218;top:15821;width:126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07F77974" w14:textId="23163F9B" w:rsidR="00767611" w:rsidRDefault="00767611" w:rsidP="00D05D29">
                        <w:pPr>
                          <w:jc w:val="center"/>
                        </w:pPr>
                        <w:r>
                          <w:rPr>
                            <w:rFonts w:hint="eastAsia"/>
                          </w:rPr>
                          <w:t>双方向</w:t>
                        </w:r>
                        <w:r>
                          <w:t>データバインディング</w:t>
                        </w:r>
                      </w:p>
                    </w:txbxContent>
                  </v:textbox>
                </v:shape>
                <v:shape id="テキスト ボックス 480" o:spid="_x0000_s1291" type="#_x0000_t202" style="position:absolute;left:34219;top:9392;width:12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7F82482" w14:textId="30FC85AF" w:rsidR="00767611" w:rsidRDefault="00767611"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292" type="#_x0000_t202" style="position:absolute;left:34053;top:21445;width:12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1E56C2B7" w14:textId="2E48E91B" w:rsidR="00767611" w:rsidRDefault="00767611"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31B51E51" w14:textId="2DBD9D9B" w:rsidR="00D05D29" w:rsidRPr="00D05D29" w:rsidRDefault="00604AC2" w:rsidP="00D05D29">
      <w:r>
        <w:rPr>
          <w:noProof/>
        </w:rPr>
        <w:lastRenderedPageBreak/>
        <mc:AlternateContent>
          <mc:Choice Requires="wps">
            <w:drawing>
              <wp:inline distT="0" distB="0" distL="0" distR="0" wp14:anchorId="1138C3A2" wp14:editId="5D689707">
                <wp:extent cx="6641869" cy="1404620"/>
                <wp:effectExtent l="0" t="0" r="26035" b="13970"/>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7ED820D" w14:textId="7BBE0F46"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767611" w:rsidRDefault="00767611"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767611" w:rsidRPr="00604AC2"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138C3A2" id="_x0000_s129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d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6FRbdSQIA&#10;AGEEAAAOAAAAAAAAAAAAAAAAAC4CAABkcnMvZTJvRG9jLnhtbFBLAQItABQABgAIAAAAIQDlfo5E&#10;2wAAAAYBAAAPAAAAAAAAAAAAAAAAAKMEAABkcnMvZG93bnJldi54bWxQSwUGAAAAAAQABADzAAAA&#10;qwUAAAAA&#10;">
                <v:textbox style="mso-fit-shape-to-text:t">
                  <w:txbxContent>
                    <w:p w14:paraId="27ED820D" w14:textId="7BBE0F46"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767611" w:rsidRDefault="00767611"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767611"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767611" w:rsidRPr="00604AC2" w:rsidRDefault="00767611"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5FFECF31" w14:textId="128B577F" w:rsidR="00604AC2" w:rsidRDefault="00900043" w:rsidP="00E06C4A">
      <w:r>
        <w:rPr>
          <w:noProof/>
        </w:rPr>
        <w:lastRenderedPageBreak/>
        <mc:AlternateContent>
          <mc:Choice Requires="wps">
            <w:drawing>
              <wp:inline distT="0" distB="0" distL="0" distR="0" wp14:anchorId="7E168E65" wp14:editId="243E99C2">
                <wp:extent cx="6650182" cy="1404620"/>
                <wp:effectExtent l="0" t="0" r="17780" b="13970"/>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B284068" w14:textId="6ACECF21"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767611" w:rsidRDefault="00767611">
                            <w:r>
                              <w:rPr>
                                <w:rFonts w:hint="eastAsia"/>
                              </w:rPr>
                              <w:t>}</w:t>
                            </w:r>
                          </w:p>
                        </w:txbxContent>
                      </wps:txbx>
                      <wps:bodyPr rot="0" vert="horz" wrap="square" lIns="91440" tIns="45720" rIns="91440" bIns="45720" anchor="t" anchorCtr="0">
                        <a:spAutoFit/>
                      </wps:bodyPr>
                    </wps:wsp>
                  </a:graphicData>
                </a:graphic>
              </wp:inline>
            </w:drawing>
          </mc:Choice>
          <mc:Fallback>
            <w:pict>
              <v:shape w14:anchorId="7E168E65" id="_x0000_s1294"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h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SgUmYUkC&#10;AABhBAAADgAAAAAAAAAAAAAAAAAuAgAAZHJzL2Uyb0RvYy54bWxQSwECLQAUAAYACAAAACEA5qBX&#10;JdwAAAAGAQAADwAAAAAAAAAAAAAAAACjBAAAZHJzL2Rvd25yZXYueG1sUEsFBgAAAAAEAAQA8wAA&#10;AKwFAAAAAA==&#10;">
                <v:textbox style="mso-fit-shape-to-text:t">
                  <w:txbxContent>
                    <w:p w14:paraId="2B284068" w14:textId="6ACECF21"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767611" w:rsidRDefault="00767611"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767611" w:rsidRDefault="00767611">
                      <w:r>
                        <w:rPr>
                          <w:rFonts w:hint="eastAsia"/>
                        </w:rPr>
                        <w:t>}</w:t>
                      </w:r>
                    </w:p>
                  </w:txbxContent>
                </v:textbox>
                <w10:anchorlock/>
              </v:shape>
            </w:pict>
          </mc:Fallback>
        </mc:AlternateConten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2C305BBC" w14:textId="5B6912D5" w:rsidR="00F96385" w:rsidRDefault="00B3602C" w:rsidP="00257E72">
      <w:r>
        <w:rPr>
          <w:noProof/>
        </w:rPr>
        <mc:AlternateContent>
          <mc:Choice Requires="wps">
            <w:drawing>
              <wp:inline distT="0" distB="0" distL="0" distR="0" wp14:anchorId="6FDEFAAE" wp14:editId="77518500">
                <wp:extent cx="6625244" cy="1404620"/>
                <wp:effectExtent l="0" t="0" r="23495" b="13970"/>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C19D28" w14:textId="5DBA95AD"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767611" w:rsidRPr="00B3602C"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DEFAAE" id="_x0000_s1295"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9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rE15/UkC&#10;AABhBAAADgAAAAAAAAAAAAAAAAAuAgAAZHJzL2Uyb0RvYy54bWxQSwECLQAUAAYACAAAACEAN8I5&#10;ctwAAAAGAQAADwAAAAAAAAAAAAAAAACjBAAAZHJzL2Rvd25yZXYueG1sUEsFBgAAAAAEAAQA8wAA&#10;AKwFAAAAAA==&#10;">
                <v:textbox style="mso-fit-shape-to-text:t">
                  <w:txbxContent>
                    <w:p w14:paraId="1CC19D28" w14:textId="5DBA95AD"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767611" w:rsidRPr="00B3602C"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B5A6402" w14:textId="10AB05EC" w:rsidR="00B3602C" w:rsidRDefault="00B3602C" w:rsidP="00257E72">
      <w:r>
        <w:rPr>
          <w:rFonts w:hint="eastAsia"/>
        </w:rPr>
        <w:t>入力、出力を受け取るプロパティを定義します。</w:t>
      </w:r>
    </w:p>
    <w:p w14:paraId="5DE31CEE" w14:textId="29E0F21E" w:rsidR="00B3602C" w:rsidRDefault="00B3602C" w:rsidP="00257E72">
      <w:r>
        <w:rPr>
          <w:noProof/>
        </w:rPr>
        <w:lastRenderedPageBreak/>
        <mc:AlternateContent>
          <mc:Choice Requires="wps">
            <w:drawing>
              <wp:inline distT="0" distB="0" distL="0" distR="0" wp14:anchorId="1DCDCEFD" wp14:editId="0FAFE3D2">
                <wp:extent cx="6633556" cy="1404620"/>
                <wp:effectExtent l="0" t="0" r="15240"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8B1967E" w14:textId="4E59962D"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767611" w:rsidRDefault="00767611"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DCDCEFD" id="_x0000_s1296"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">
                <v:textbox style="mso-fit-shape-to-text:t">
                  <w:txbxContent>
                    <w:p w14:paraId="48B1967E" w14:textId="4E59962D"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767611" w:rsidRDefault="00767611" w:rsidP="00B3602C">
                      <w:r>
                        <w:rPr>
                          <w:rFonts w:ascii="Consolas" w:eastAsiaTheme="minorEastAsia" w:hAnsi="Consolas" w:cs="Consolas"/>
                          <w:color w:val="000000"/>
                          <w:sz w:val="19"/>
                          <w:szCs w:val="19"/>
                          <w:highlight w:val="white"/>
                        </w:rPr>
                        <w:t>}</w:t>
                      </w:r>
                    </w:p>
                  </w:txbxContent>
                </v:textbox>
                <w10:anchorlock/>
              </v:shape>
            </w:pict>
          </mc:Fallback>
        </mc:AlternateContent>
      </w:r>
      <w:r>
        <w:rPr>
          <w:rFonts w:hint="eastAsia"/>
        </w:rPr>
        <w:t>そして、Commandを定義します。</w:t>
      </w:r>
    </w:p>
    <w:p w14:paraId="35B53673" w14:textId="3226A2FC" w:rsidR="00B3602C" w:rsidRDefault="00B3602C" w:rsidP="00257E72">
      <w:r>
        <w:rPr>
          <w:noProof/>
        </w:rPr>
        <w:lastRenderedPageBreak/>
        <mc:AlternateContent>
          <mc:Choice Requires="wps">
            <w:drawing>
              <wp:inline distT="0" distB="0" distL="0" distR="0" wp14:anchorId="0838CA80" wp14:editId="271F2CDD">
                <wp:extent cx="6650182" cy="1404620"/>
                <wp:effectExtent l="0" t="0" r="17780" b="13970"/>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71CAD1CD" w14:textId="23AFB072"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767611" w:rsidRDefault="00767611"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38CA80" id="_x0000_s1297"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jY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">
                <v:textbox style="mso-fit-shape-to-text:t">
                  <w:txbxContent>
                    <w:p w14:paraId="71CAD1CD" w14:textId="23AFB072"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767611" w:rsidRDefault="00767611" w:rsidP="00B3602C">
                      <w:r>
                        <w:rPr>
                          <w:rFonts w:ascii="Consolas" w:eastAsiaTheme="minorEastAsia" w:hAnsi="Consolas" w:cs="Consolas"/>
                          <w:color w:val="000000"/>
                          <w:sz w:val="19"/>
                          <w:szCs w:val="19"/>
                          <w:highlight w:val="white"/>
                        </w:rPr>
                        <w:t>}</w:t>
                      </w:r>
                    </w:p>
                  </w:txbxContent>
                </v:textbox>
                <w10:anchorlock/>
              </v:shape>
            </w:pict>
          </mc:Fallback>
        </mc:AlternateContent>
      </w:r>
    </w:p>
    <w:p w14:paraId="2610BD03" w14:textId="1C6C66F3" w:rsidR="00B3602C" w:rsidRDefault="00B3602C" w:rsidP="00257E72">
      <w:r>
        <w:rPr>
          <w:rFonts w:hint="eastAsia"/>
        </w:rPr>
        <w:t>ビルドしてView（XAML）を作成します。ViewModelをXAMLで参照できるように名前空間の定義を行います。</w:t>
      </w:r>
    </w:p>
    <w:p w14:paraId="05B636D9" w14:textId="77D18FE3" w:rsidR="00B3602C" w:rsidRDefault="00B3602C" w:rsidP="00257E72">
      <w:r>
        <w:rPr>
          <w:noProof/>
        </w:rPr>
        <mc:AlternateContent>
          <mc:Choice Requires="wps">
            <w:drawing>
              <wp:inline distT="0" distB="0" distL="0" distR="0" wp14:anchorId="23159570" wp14:editId="1A541C7E">
                <wp:extent cx="6658495" cy="1404620"/>
                <wp:effectExtent l="0" t="0" r="28575" b="13970"/>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04620"/>
                        </a:xfrm>
                        <a:prstGeom prst="rect">
                          <a:avLst/>
                        </a:prstGeom>
                        <a:solidFill>
                          <a:srgbClr val="FFFFFF"/>
                        </a:solidFill>
                        <a:ln w="9525">
                          <a:solidFill>
                            <a:srgbClr val="000000"/>
                          </a:solidFill>
                          <a:miter lim="800000"/>
                          <a:headEnd/>
                          <a:tailEnd/>
                        </a:ln>
                      </wps:spPr>
                      <wps:txbx>
                        <w:txbxContent>
                          <w:p w14:paraId="208D89EF" w14:textId="3AEED5C0" w:rsidR="00767611" w:rsidRDefault="00767611">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wps:txbx>
                      <wps:bodyPr rot="0" vert="horz" wrap="square" lIns="91440" tIns="45720" rIns="91440" bIns="45720" anchor="t" anchorCtr="0">
                        <a:spAutoFit/>
                      </wps:bodyPr>
                    </wps:wsp>
                  </a:graphicData>
                </a:graphic>
              </wp:inline>
            </w:drawing>
          </mc:Choice>
          <mc:Fallback>
            <w:pict>
              <v:shape w14:anchorId="23159570" id="_x0000_s1298" type="#_x0000_t202" style="width:5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Z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">
                <v:textbox style="mso-fit-shape-to-text:t">
                  <w:txbxContent>
                    <w:p w14:paraId="208D89EF" w14:textId="3AEED5C0" w:rsidR="00767611" w:rsidRDefault="00767611">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v:textbox>
                <w10:anchorlock/>
              </v:shape>
            </w:pict>
          </mc:Fallback>
        </mc:AlternateContent>
      </w:r>
    </w:p>
    <w:p w14:paraId="778AF7E5" w14:textId="7CFA9876" w:rsidR="00B3602C" w:rsidRDefault="00B3602C" w:rsidP="00257E72">
      <w:r>
        <w:rPr>
          <w:rFonts w:hint="eastAsia"/>
        </w:rPr>
        <w:t>そして、DataContextプロパティに先ほど作成したViewModelクラスを設定します。</w:t>
      </w:r>
    </w:p>
    <w:p w14:paraId="34B7E439" w14:textId="13886A58" w:rsidR="00B3602C" w:rsidRDefault="00B3602C" w:rsidP="00257E72">
      <w:r>
        <w:rPr>
          <w:noProof/>
        </w:rPr>
        <mc:AlternateContent>
          <mc:Choice Requires="wps">
            <w:drawing>
              <wp:inline distT="0" distB="0" distL="0" distR="0" wp14:anchorId="33BB0631" wp14:editId="240B6475">
                <wp:extent cx="6608618" cy="1404620"/>
                <wp:effectExtent l="0" t="0" r="20955" b="13970"/>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6A9723DC" w14:textId="38560119" w:rsidR="00767611" w:rsidRDefault="00767611"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767611" w:rsidRDefault="00767611"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BB0631" id="_x0000_s1299"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nSQIAAGE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kaSsJ0kC&#10;AABhBAAADgAAAAAAAAAAAAAAAAAuAgAAZHJzL2Uyb0RvYy54bWxQSwECLQAUAAYACAAAACEAL13m&#10;0dwAAAAGAQAADwAAAAAAAAAAAAAAAACjBAAAZHJzL2Rvd25yZXYueG1sUEsFBgAAAAAEAAQA8wAA&#10;AKwFAAAAAA==&#10;">
                <v:textbox style="mso-fit-shape-to-text:t">
                  <w:txbxContent>
                    <w:p w14:paraId="6A9723DC" w14:textId="38560119" w:rsidR="00767611" w:rsidRDefault="00767611"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767611" w:rsidRDefault="00767611"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767611" w:rsidRDefault="00767611"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v:textbox>
                <w10:anchorlock/>
              </v:shape>
            </w:pict>
          </mc:Fallback>
        </mc:AlternateContent>
      </w:r>
    </w:p>
    <w:p w14:paraId="5674EECE" w14:textId="2C1CBF56" w:rsidR="00B3602C" w:rsidRDefault="00B3602C" w:rsidP="00257E72">
      <w:r>
        <w:rPr>
          <w:rFonts w:hint="eastAsia"/>
        </w:rPr>
        <w:lastRenderedPageBreak/>
        <w:t>画面を作成していきます。入力用のTextBoxと出力用のTextBlockとコマンドを実行するためのButtonを置いて、ViewModelの対応するプロパティとバインディングしています。</w:t>
      </w:r>
    </w:p>
    <w:p w14:paraId="73BF15E3" w14:textId="77B6FF89" w:rsidR="00F434CE" w:rsidRDefault="00F434CE" w:rsidP="00257E72">
      <w:r>
        <w:rPr>
          <w:noProof/>
        </w:rPr>
        <mc:AlternateContent>
          <mc:Choice Requires="wps">
            <w:drawing>
              <wp:inline distT="0" distB="0" distL="0" distR="0" wp14:anchorId="180F1445" wp14:editId="0FFD2CEA">
                <wp:extent cx="6616931" cy="1404620"/>
                <wp:effectExtent l="0" t="0" r="12700" b="23495"/>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931" cy="1404620"/>
                        </a:xfrm>
                        <a:prstGeom prst="rect">
                          <a:avLst/>
                        </a:prstGeom>
                        <a:solidFill>
                          <a:srgbClr val="FFFFFF"/>
                        </a:solidFill>
                        <a:ln w="9525">
                          <a:solidFill>
                            <a:srgbClr val="000000"/>
                          </a:solidFill>
                          <a:miter lim="800000"/>
                          <a:headEnd/>
                          <a:tailEnd/>
                        </a:ln>
                      </wps:spPr>
                      <wps:txbx>
                        <w:txbxContent>
                          <w:p w14:paraId="787915E5" w14:textId="7ADB6A73"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767611" w:rsidRPr="00F434CE"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0F1445" id="_x0000_s1300"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">
                <v:textbox style="mso-fit-shape-to-text:t">
                  <w:txbxContent>
                    <w:p w14:paraId="787915E5" w14:textId="7ADB6A73"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767611"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767611" w:rsidRPr="00F434CE" w:rsidRDefault="00767611"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A28C133" w:rsidR="00F434CE" w:rsidRPr="00767611"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bookmarkStart w:id="103" w:name="_GoBack"/>
      <w:bookmarkEnd w:id="103"/>
    </w:p>
    <w:p w14:paraId="64802A5D" w14:textId="60F067F1" w:rsidR="00F434CE" w:rsidRDefault="00F434CE" w:rsidP="00F434CE">
      <w:pPr>
        <w:pStyle w:val="3"/>
      </w:pPr>
      <w:r>
        <w:rPr>
          <w:rFonts w:hint="eastAsia"/>
        </w:rPr>
        <w:t>画面遷移をするアプリケーション</w:t>
      </w:r>
    </w:p>
    <w:p w14:paraId="01D06AA3" w14:textId="77777777" w:rsidR="00F434CE" w:rsidRDefault="00F434CE" w:rsidP="00F434CE"/>
    <w:p w14:paraId="339799C6" w14:textId="495944FA" w:rsidR="00F434CE" w:rsidRDefault="00F434CE" w:rsidP="00F434CE">
      <w:pPr>
        <w:pStyle w:val="3"/>
      </w:pPr>
      <w:r>
        <w:rPr>
          <w:rFonts w:hint="eastAsia"/>
        </w:rPr>
        <w:t>ダイアログボックスなどの扱いについて</w:t>
      </w:r>
    </w:p>
    <w:p w14:paraId="00B7FD8C" w14:textId="77777777" w:rsidR="00F434CE" w:rsidRPr="00F434CE" w:rsidRDefault="00F434CE" w:rsidP="00F434CE"/>
    <w:sectPr w:rsidR="00F434CE" w:rsidRPr="00F434CE"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F3D6" w14:textId="77777777" w:rsidR="009159DC" w:rsidRDefault="009159DC" w:rsidP="00315FE3">
      <w:pPr>
        <w:spacing w:after="0" w:line="240" w:lineRule="auto"/>
      </w:pPr>
      <w:r>
        <w:separator/>
      </w:r>
    </w:p>
  </w:endnote>
  <w:endnote w:type="continuationSeparator" w:id="0">
    <w:p w14:paraId="2392C525" w14:textId="77777777" w:rsidR="009159DC" w:rsidRDefault="009159DC"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767611" w:rsidRDefault="00767611">
        <w:pPr>
          <w:pStyle w:val="af8"/>
          <w:jc w:val="center"/>
        </w:pPr>
        <w:r>
          <w:fldChar w:fldCharType="begin"/>
        </w:r>
        <w:r>
          <w:instrText>PAGE   \* MERGEFORMAT</w:instrText>
        </w:r>
        <w:r>
          <w:fldChar w:fldCharType="separate"/>
        </w:r>
        <w:r w:rsidR="004A53E3" w:rsidRPr="004A53E3">
          <w:rPr>
            <w:noProof/>
            <w:lang w:val="ja-JP"/>
          </w:rPr>
          <w:t>272</w:t>
        </w:r>
        <w:r>
          <w:fldChar w:fldCharType="end"/>
        </w:r>
      </w:p>
    </w:sdtContent>
  </w:sdt>
  <w:p w14:paraId="79C145B4" w14:textId="77777777" w:rsidR="00767611" w:rsidRDefault="0076761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0687" w14:textId="77777777" w:rsidR="009159DC" w:rsidRDefault="009159DC" w:rsidP="00315FE3">
      <w:pPr>
        <w:spacing w:after="0" w:line="240" w:lineRule="auto"/>
      </w:pPr>
      <w:r>
        <w:separator/>
      </w:r>
    </w:p>
  </w:footnote>
  <w:footnote w:type="continuationSeparator" w:id="0">
    <w:p w14:paraId="241100BD" w14:textId="77777777" w:rsidR="009159DC" w:rsidRDefault="009159DC"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767611" w:rsidRDefault="00767611">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F17DEC"/>
    <w:multiLevelType w:val="hybridMultilevel"/>
    <w:tmpl w:val="CBE48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6886"/>
    <w:rsid w:val="00926FAA"/>
    <w:rsid w:val="00942D6A"/>
    <w:rsid w:val="009460F6"/>
    <w:rsid w:val="00947B9B"/>
    <w:rsid w:val="009517C5"/>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A62"/>
    <w:rsid w:val="00BC636F"/>
    <w:rsid w:val="00BD003D"/>
    <w:rsid w:val="00BD02C7"/>
    <w:rsid w:val="00BD112B"/>
    <w:rsid w:val="00BD2C5E"/>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69.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65" Type="http://schemas.openxmlformats.org/officeDocument/2006/relationships/image" Target="media/image174.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hyperlink" Target="http://compositewpf.codeplex.com/" TargetMode="External"/><Relationship Id="rId266"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267"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262" Type="http://schemas.openxmlformats.org/officeDocument/2006/relationships/image" Target="media/image170.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D093-B95B-4876-9742-DF5F41F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75</Pages>
  <Words>23307</Words>
  <Characters>132855</Characters>
  <Application>Microsoft Office Word</Application>
  <DocSecurity>0</DocSecurity>
  <Lines>1107</Lines>
  <Paragraphs>3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67</cp:revision>
  <cp:lastPrinted>2014-08-14T11:55:00Z</cp:lastPrinted>
  <dcterms:created xsi:type="dcterms:W3CDTF">2014-09-15T07:07:00Z</dcterms:created>
  <dcterms:modified xsi:type="dcterms:W3CDTF">2014-12-23T14:19:00Z</dcterms:modified>
</cp:coreProperties>
</file>